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6A58D9" w:rsidP="004E2B7E">
      <w:pPr>
        <w:jc w:val="center"/>
        <w:rPr>
          <w:i/>
          <w:color w:val="A6A6A6" w:themeColor="background1" w:themeShade="A6"/>
          <w:sz w:val="28"/>
        </w:rPr>
      </w:pPr>
      <w:r>
        <w:rPr>
          <w:i/>
          <w:color w:val="A6A6A6" w:themeColor="background1" w:themeShade="A6"/>
          <w:sz w:val="28"/>
        </w:rPr>
        <w:t>Manuel utilisateur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585DED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61092" w:history="1">
            <w:r w:rsidR="00585DED" w:rsidRPr="00480FEF">
              <w:rPr>
                <w:rStyle w:val="Lienhypertexte"/>
                <w:noProof/>
              </w:rPr>
              <w:t>I.</w:t>
            </w:r>
            <w:r w:rsidR="00585DED">
              <w:rPr>
                <w:rFonts w:eastAsiaTheme="minorEastAsia"/>
                <w:noProof/>
                <w:lang w:eastAsia="fr-FR"/>
              </w:rPr>
              <w:tab/>
            </w:r>
            <w:r w:rsidR="00585DED" w:rsidRPr="00480FEF">
              <w:rPr>
                <w:rStyle w:val="Lienhypertexte"/>
                <w:noProof/>
              </w:rPr>
              <w:t>Installation de l’application</w:t>
            </w:r>
            <w:r w:rsidR="00585DED">
              <w:rPr>
                <w:noProof/>
                <w:webHidden/>
              </w:rPr>
              <w:tab/>
            </w:r>
            <w:r w:rsidR="00585DED">
              <w:rPr>
                <w:noProof/>
                <w:webHidden/>
              </w:rPr>
              <w:fldChar w:fldCharType="begin"/>
            </w:r>
            <w:r w:rsidR="00585DED">
              <w:rPr>
                <w:noProof/>
                <w:webHidden/>
              </w:rPr>
              <w:instrText xml:space="preserve"> PAGEREF _Toc514361092 \h </w:instrText>
            </w:r>
            <w:r w:rsidR="00585DED">
              <w:rPr>
                <w:noProof/>
                <w:webHidden/>
              </w:rPr>
            </w:r>
            <w:r w:rsidR="00585DED">
              <w:rPr>
                <w:noProof/>
                <w:webHidden/>
              </w:rPr>
              <w:fldChar w:fldCharType="separate"/>
            </w:r>
            <w:r w:rsidR="00585DED">
              <w:rPr>
                <w:noProof/>
                <w:webHidden/>
              </w:rPr>
              <w:t>1</w:t>
            </w:r>
            <w:r w:rsidR="00585DED">
              <w:rPr>
                <w:noProof/>
                <w:webHidden/>
              </w:rPr>
              <w:fldChar w:fldCharType="end"/>
            </w:r>
          </w:hyperlink>
        </w:p>
        <w:p w:rsidR="00585DED" w:rsidRDefault="00E6371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1093" w:history="1">
            <w:r w:rsidR="00585DED" w:rsidRPr="00480FEF">
              <w:rPr>
                <w:rStyle w:val="Lienhypertexte"/>
                <w:noProof/>
              </w:rPr>
              <w:t>1.1)</w:t>
            </w:r>
            <w:r w:rsidR="00585DED">
              <w:rPr>
                <w:rFonts w:eastAsiaTheme="minorEastAsia"/>
                <w:noProof/>
                <w:lang w:eastAsia="fr-FR"/>
              </w:rPr>
              <w:tab/>
            </w:r>
            <w:r w:rsidR="00585DED" w:rsidRPr="00480FEF">
              <w:rPr>
                <w:rStyle w:val="Lienhypertexte"/>
                <w:noProof/>
              </w:rPr>
              <w:t>Via Android Studio</w:t>
            </w:r>
            <w:r w:rsidR="00585DED">
              <w:rPr>
                <w:noProof/>
                <w:webHidden/>
              </w:rPr>
              <w:tab/>
            </w:r>
            <w:r w:rsidR="00585DED">
              <w:rPr>
                <w:noProof/>
                <w:webHidden/>
              </w:rPr>
              <w:fldChar w:fldCharType="begin"/>
            </w:r>
            <w:r w:rsidR="00585DED">
              <w:rPr>
                <w:noProof/>
                <w:webHidden/>
              </w:rPr>
              <w:instrText xml:space="preserve"> PAGEREF _Toc514361093 \h </w:instrText>
            </w:r>
            <w:r w:rsidR="00585DED">
              <w:rPr>
                <w:noProof/>
                <w:webHidden/>
              </w:rPr>
            </w:r>
            <w:r w:rsidR="00585DED">
              <w:rPr>
                <w:noProof/>
                <w:webHidden/>
              </w:rPr>
              <w:fldChar w:fldCharType="separate"/>
            </w:r>
            <w:r w:rsidR="00585DED">
              <w:rPr>
                <w:noProof/>
                <w:webHidden/>
              </w:rPr>
              <w:t>1</w:t>
            </w:r>
            <w:r w:rsidR="00585DED">
              <w:rPr>
                <w:noProof/>
                <w:webHidden/>
              </w:rPr>
              <w:fldChar w:fldCharType="end"/>
            </w:r>
          </w:hyperlink>
        </w:p>
        <w:p w:rsidR="00585DED" w:rsidRDefault="00E6371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1094" w:history="1">
            <w:r w:rsidR="00585DED" w:rsidRPr="00480FEF">
              <w:rPr>
                <w:rStyle w:val="Lienhypertexte"/>
                <w:noProof/>
              </w:rPr>
              <w:t>1.2)</w:t>
            </w:r>
            <w:r w:rsidR="00585DED">
              <w:rPr>
                <w:rFonts w:eastAsiaTheme="minorEastAsia"/>
                <w:noProof/>
                <w:lang w:eastAsia="fr-FR"/>
              </w:rPr>
              <w:tab/>
            </w:r>
            <w:r w:rsidR="00585DED" w:rsidRPr="00480FEF">
              <w:rPr>
                <w:rStyle w:val="Lienhypertexte"/>
                <w:noProof/>
              </w:rPr>
              <w:t>Via le fichier .APK</w:t>
            </w:r>
            <w:r w:rsidR="00585DED">
              <w:rPr>
                <w:noProof/>
                <w:webHidden/>
              </w:rPr>
              <w:tab/>
            </w:r>
            <w:r w:rsidR="00585DED">
              <w:rPr>
                <w:noProof/>
                <w:webHidden/>
              </w:rPr>
              <w:fldChar w:fldCharType="begin"/>
            </w:r>
            <w:r w:rsidR="00585DED">
              <w:rPr>
                <w:noProof/>
                <w:webHidden/>
              </w:rPr>
              <w:instrText xml:space="preserve"> PAGEREF _Toc514361094 \h </w:instrText>
            </w:r>
            <w:r w:rsidR="00585DED">
              <w:rPr>
                <w:noProof/>
                <w:webHidden/>
              </w:rPr>
            </w:r>
            <w:r w:rsidR="00585DED">
              <w:rPr>
                <w:noProof/>
                <w:webHidden/>
              </w:rPr>
              <w:fldChar w:fldCharType="separate"/>
            </w:r>
            <w:r w:rsidR="00585DED">
              <w:rPr>
                <w:noProof/>
                <w:webHidden/>
              </w:rPr>
              <w:t>1</w:t>
            </w:r>
            <w:r w:rsidR="00585DED"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9F67CE" w:rsidRDefault="009F67CE"/>
    <w:p w:rsidR="009F67CE" w:rsidRDefault="00A75B1E" w:rsidP="009F67CE">
      <w:pPr>
        <w:pStyle w:val="Titre1"/>
        <w:numPr>
          <w:ilvl w:val="0"/>
          <w:numId w:val="1"/>
        </w:numPr>
      </w:pPr>
      <w:bookmarkStart w:id="0" w:name="_Toc514361092"/>
      <w:r>
        <w:t>Installation de l’application</w:t>
      </w:r>
      <w:bookmarkEnd w:id="0"/>
    </w:p>
    <w:p w:rsidR="009F67CE" w:rsidRDefault="00A75B1E" w:rsidP="009F67CE">
      <w:pPr>
        <w:pStyle w:val="Titre2"/>
        <w:numPr>
          <w:ilvl w:val="1"/>
          <w:numId w:val="2"/>
        </w:numPr>
      </w:pPr>
      <w:bookmarkStart w:id="1" w:name="_Toc514361093"/>
      <w:r>
        <w:t>Via Android Studio</w:t>
      </w:r>
      <w:bookmarkEnd w:id="1"/>
    </w:p>
    <w:p w:rsidR="00A75B1E" w:rsidRDefault="00A75B1E" w:rsidP="00A75B1E">
      <w:pPr>
        <w:ind w:firstLine="284"/>
        <w:jc w:val="both"/>
      </w:pPr>
      <w:r>
        <w:t xml:space="preserve">Afin d’installer l’application Android « Supervision de Serre » à partie d’Android Studio, il suffit de télécharger Android Studio sur le site de l’éditeur : </w:t>
      </w:r>
      <w:hyperlink r:id="rId13" w:history="1">
        <w:r w:rsidRPr="00341E16">
          <w:rPr>
            <w:rStyle w:val="Lienhypertexte"/>
          </w:rPr>
          <w:t>https://developer.android.com/studio/</w:t>
        </w:r>
      </w:hyperlink>
      <w:r>
        <w:t xml:space="preserve"> et de suivre les instructions de l’installateur.</w:t>
      </w:r>
    </w:p>
    <w:p w:rsidR="00A75B1E" w:rsidRDefault="00A75B1E" w:rsidP="00A75B1E">
      <w:pPr>
        <w:ind w:firstLine="284"/>
        <w:jc w:val="both"/>
      </w:pPr>
      <w:r>
        <w:t>Une fois l’application installé, branche</w:t>
      </w:r>
      <w:r w:rsidR="00AD7D48">
        <w:t>z</w:t>
      </w:r>
      <w:r>
        <w:t xml:space="preserve"> votre smartphone Android à votre ordinateur à l’aide d’un câble adapté. Pour les smartphones récents, les drivers devraient s’installer automatiquement. Si ce n’est pas le cas, rendez-vous sur le site du fabricant afin de les télécharger et de les installer.</w:t>
      </w:r>
    </w:p>
    <w:p w:rsidR="00AD7D48" w:rsidRDefault="00AD7D48" w:rsidP="00A75B1E">
      <w:pPr>
        <w:ind w:firstLine="284"/>
        <w:jc w:val="both"/>
      </w:pPr>
      <w:r>
        <w:t>Ensuite, exécutez Android Studio, et ouvrez le projet de l’application.</w:t>
      </w:r>
      <w:r w:rsidR="0008271A">
        <w:t xml:space="preserve"> </w:t>
      </w:r>
    </w:p>
    <w:p w:rsidR="0008271A" w:rsidRDefault="00064CF2" w:rsidP="00A75B1E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45135</wp:posOffset>
                </wp:positionV>
                <wp:extent cx="247650" cy="247650"/>
                <wp:effectExtent l="19050" t="1905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97BCD" id="Rectangle : coins arrondis 9" o:spid="_x0000_s1026" style="position:absolute;margin-left:179.25pt;margin-top:35.0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271A">
        <w:rPr>
          <w:noProof/>
        </w:rPr>
        <w:drawing>
          <wp:anchor distT="0" distB="0" distL="114300" distR="114300" simplePos="0" relativeHeight="251660288" behindDoc="0" locked="0" layoutInCell="1" allowOverlap="1" wp14:anchorId="6AF42E93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352925" cy="72390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1A">
        <w:t>Une fois le projet ouvert et votre smartphone branché, cliquer sur le bouton « </w:t>
      </w:r>
      <w:r>
        <w:t>R</w:t>
      </w:r>
      <w:r w:rsidR="0008271A">
        <w:t xml:space="preserve">un </w:t>
      </w:r>
      <w:r>
        <w:t>‘</w:t>
      </w:r>
      <w:r w:rsidR="0008271A">
        <w:t>app</w:t>
      </w:r>
      <w:r>
        <w:t>’</w:t>
      </w:r>
      <w:r w:rsidR="0008271A">
        <w:t> »</w:t>
      </w:r>
      <w:r>
        <w:t> :</w:t>
      </w:r>
    </w:p>
    <w:p w:rsidR="000E7D29" w:rsidRPr="00B014A6" w:rsidRDefault="000E7D29" w:rsidP="000E7D29">
      <w:pPr>
        <w:pStyle w:val="Citation"/>
        <w:rPr>
          <w:rFonts w:cstheme="minorHAnsi"/>
          <w:noProof/>
        </w:rPr>
      </w:pPr>
      <w:r>
        <w:rPr>
          <w:noProof/>
        </w:rPr>
        <w:t>Figure 1 : Bouton « Run ‘app’ » d’Android Studio</w:t>
      </w:r>
    </w:p>
    <w:p w:rsidR="0008271A" w:rsidRDefault="00C938AD" w:rsidP="004147FF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41400</wp:posOffset>
                </wp:positionV>
                <wp:extent cx="2762250" cy="238125"/>
                <wp:effectExtent l="19050" t="1905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1B0B" id="Rectangle : coins arrondis 11" o:spid="_x0000_s1026" style="position:absolute;margin-left:35.25pt;margin-top:82pt;width:21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C04FDE">
        <w:rPr>
          <w:noProof/>
        </w:rPr>
        <w:drawing>
          <wp:anchor distT="0" distB="0" distL="114300" distR="114300" simplePos="0" relativeHeight="251662336" behindDoc="0" locked="0" layoutInCell="1" allowOverlap="1" wp14:anchorId="50E66829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5962650" cy="14097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FF">
        <w:t>Si les drivers de votre smartphone ont correctement été installés, vous devriez le voir dans la fenêtre qui s’est ouverte</w:t>
      </w:r>
      <w:r>
        <w:t>, sous « 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 »</w:t>
      </w:r>
      <w:r w:rsidR="004147FF">
        <w:t> :</w:t>
      </w:r>
    </w:p>
    <w:p w:rsidR="00C04FDE" w:rsidRPr="00B014A6" w:rsidRDefault="00C04FDE" w:rsidP="00C04FDE">
      <w:pPr>
        <w:pStyle w:val="Citation"/>
        <w:rPr>
          <w:rFonts w:cstheme="minorHAnsi"/>
          <w:noProof/>
        </w:rPr>
      </w:pPr>
      <w:r>
        <w:rPr>
          <w:noProof/>
        </w:rPr>
        <w:t>Figure 2 : Bouton « Run ‘app’ » d’Android Studio</w:t>
      </w:r>
    </w:p>
    <w:p w:rsidR="0008271A" w:rsidRDefault="005565E3" w:rsidP="009A263C">
      <w:pPr>
        <w:ind w:firstLine="284"/>
        <w:jc w:val="both"/>
      </w:pPr>
      <w:r>
        <w:t>Sélectionnez votre smartphone puis cliquez sur le bouton « OK ».</w:t>
      </w:r>
      <w:r w:rsidR="00585DED">
        <w:t xml:space="preserve"> L’installation devrais se lancer.</w:t>
      </w:r>
    </w:p>
    <w:p w:rsidR="009F67CE" w:rsidRDefault="009F67CE" w:rsidP="009F67CE"/>
    <w:p w:rsidR="00C50127" w:rsidRDefault="00A75B1E" w:rsidP="009F67CE">
      <w:pPr>
        <w:pStyle w:val="Titre2"/>
        <w:numPr>
          <w:ilvl w:val="1"/>
          <w:numId w:val="2"/>
        </w:numPr>
      </w:pPr>
      <w:bookmarkStart w:id="2" w:name="_Toc514361094"/>
      <w:r>
        <w:t xml:space="preserve">Via le </w:t>
      </w:r>
      <w:proofErr w:type="gramStart"/>
      <w:r>
        <w:t>fichier .APK</w:t>
      </w:r>
      <w:bookmarkEnd w:id="2"/>
      <w:proofErr w:type="gramEnd"/>
    </w:p>
    <w:p w:rsidR="00170117" w:rsidRDefault="00FE724E" w:rsidP="00FE724E">
      <w:pPr>
        <w:ind w:firstLine="284"/>
        <w:jc w:val="both"/>
      </w:pPr>
      <w:r>
        <w:t xml:space="preserve">Afin d’installer l’application d’Android directement à partir du </w:t>
      </w:r>
      <w:proofErr w:type="gramStart"/>
      <w:r>
        <w:t>fichier .</w:t>
      </w:r>
      <w:proofErr w:type="spellStart"/>
      <w:r>
        <w:t>apk</w:t>
      </w:r>
      <w:proofErr w:type="spellEnd"/>
      <w:proofErr w:type="gramEnd"/>
      <w:r>
        <w:t>, il suffit de placer le fichier .</w:t>
      </w:r>
      <w:proofErr w:type="spellStart"/>
      <w:r>
        <w:t>apk</w:t>
      </w:r>
      <w:proofErr w:type="spellEnd"/>
      <w:r>
        <w:t xml:space="preserve"> dans votre smartphone soit en le brochant soit en passant par une carte micro SD.</w:t>
      </w:r>
      <w:r w:rsidR="001C282C">
        <w:t xml:space="preserve"> Une fois ceci fait, </w:t>
      </w:r>
      <w:proofErr w:type="spellStart"/>
      <w:r w:rsidR="001C282C">
        <w:t>executez</w:t>
      </w:r>
      <w:proofErr w:type="spellEnd"/>
      <w:r w:rsidR="001C282C">
        <w:t xml:space="preserve"> le fichier à partir de votre smartphone.</w:t>
      </w:r>
    </w:p>
    <w:p w:rsidR="00170117" w:rsidRDefault="00170117">
      <w:r>
        <w:br w:type="page"/>
      </w:r>
    </w:p>
    <w:p w:rsidR="00170117" w:rsidRDefault="00170117" w:rsidP="00170117"/>
    <w:p w:rsidR="00495432" w:rsidRDefault="00285EA3" w:rsidP="00285EA3">
      <w:pPr>
        <w:pStyle w:val="Titre1"/>
        <w:numPr>
          <w:ilvl w:val="0"/>
          <w:numId w:val="1"/>
        </w:numPr>
      </w:pPr>
      <w:r>
        <w:t>Connexion au serveur</w:t>
      </w:r>
    </w:p>
    <w:p w:rsidR="00285EA3" w:rsidRPr="00285EA3" w:rsidRDefault="00A477FC" w:rsidP="00DA318C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442970</wp:posOffset>
                </wp:positionV>
                <wp:extent cx="2000250" cy="219075"/>
                <wp:effectExtent l="19050" t="19050" r="1905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11943" id="Rectangle : coins arrondis 13" o:spid="_x0000_s1026" style="position:absolute;margin-left:186.75pt;margin-top:271.1pt;width:157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2943225" cy="58864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ne fois l’application ouverte, vérifier l’adresse IP du serveur, si elle est incorrecte, cliquez « Autoriser les modifications d’adresse » puis saisissez la nouvelle adresse dans </w:t>
      </w:r>
      <w:r w:rsidR="00534F2B">
        <w:t>le champ</w:t>
      </w:r>
      <w:r>
        <w:t xml:space="preserve"> prévu à </w:t>
      </w:r>
      <w:r w:rsidR="00DA318C">
        <w:t>cet effet</w:t>
      </w:r>
      <w:r>
        <w:t>.</w:t>
      </w:r>
    </w:p>
    <w:p w:rsidR="00A94676" w:rsidRPr="00B014A6" w:rsidRDefault="00A94676" w:rsidP="00A94676">
      <w:pPr>
        <w:pStyle w:val="Citation"/>
        <w:rPr>
          <w:rFonts w:cstheme="minorHAnsi"/>
          <w:noProof/>
        </w:rPr>
      </w:pPr>
      <w:r>
        <w:rPr>
          <w:noProof/>
        </w:rPr>
        <w:t xml:space="preserve">Figure </w:t>
      </w:r>
      <w:r>
        <w:rPr>
          <w:noProof/>
        </w:rPr>
        <w:t>3</w:t>
      </w:r>
      <w:r>
        <w:rPr>
          <w:noProof/>
        </w:rPr>
        <w:t xml:space="preserve"> : </w:t>
      </w:r>
      <w:r w:rsidR="000B7615">
        <w:rPr>
          <w:noProof/>
        </w:rPr>
        <w:t>Page</w:t>
      </w:r>
      <w:r>
        <w:rPr>
          <w:noProof/>
        </w:rPr>
        <w:t xml:space="preserve"> d’accueil de l’application</w:t>
      </w:r>
    </w:p>
    <w:p w:rsidR="00285EA3" w:rsidRDefault="00CD5FCA" w:rsidP="00CD5FCA">
      <w:pPr>
        <w:ind w:firstLine="284"/>
        <w:jc w:val="both"/>
      </w:pPr>
      <w:r>
        <w:t>Cliquez ensuite sur le bouton « Connexion ».</w:t>
      </w:r>
      <w:r w:rsidR="001C1FF2">
        <w:t xml:space="preserve"> Vous accédez à la page principale de l’application.</w:t>
      </w:r>
    </w:p>
    <w:p w:rsidR="00D770EA" w:rsidRDefault="00D770EA">
      <w:r>
        <w:br w:type="page"/>
      </w:r>
    </w:p>
    <w:p w:rsidR="00D770EA" w:rsidRDefault="00D770EA" w:rsidP="00CD5FCA">
      <w:pPr>
        <w:ind w:firstLine="284"/>
        <w:jc w:val="both"/>
      </w:pPr>
    </w:p>
    <w:p w:rsidR="00CD5FCA" w:rsidRDefault="00292825" w:rsidP="00292825">
      <w:pPr>
        <w:pStyle w:val="Titre1"/>
        <w:numPr>
          <w:ilvl w:val="0"/>
          <w:numId w:val="1"/>
        </w:numPr>
      </w:pPr>
      <w:r>
        <w:t>Accéder à la liste des capteurs</w:t>
      </w:r>
    </w:p>
    <w:p w:rsidR="00292825" w:rsidRDefault="00145B55" w:rsidP="00145B55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04470</wp:posOffset>
                </wp:positionV>
                <wp:extent cx="3267075" cy="866775"/>
                <wp:effectExtent l="19050" t="1905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380F1" id="Rectangle : coins arrondis 15" o:spid="_x0000_s1026" style="position:absolute;margin-left:133.5pt;margin-top:16.1pt;width:257.2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ADE9A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Capteurs » :</w:t>
      </w:r>
    </w:p>
    <w:p w:rsidR="00145B55" w:rsidRPr="00B014A6" w:rsidRDefault="00145B55" w:rsidP="00145B55">
      <w:pPr>
        <w:pStyle w:val="Citation"/>
        <w:rPr>
          <w:rFonts w:cstheme="minorHAnsi"/>
          <w:noProof/>
        </w:rPr>
      </w:pPr>
      <w:r>
        <w:rPr>
          <w:noProof/>
        </w:rPr>
        <w:t xml:space="preserve">Figure </w:t>
      </w:r>
      <w:r>
        <w:rPr>
          <w:noProof/>
        </w:rPr>
        <w:t>4</w:t>
      </w:r>
      <w:r>
        <w:rPr>
          <w:noProof/>
        </w:rPr>
        <w:t xml:space="preserve"> : Page </w:t>
      </w:r>
      <w:r>
        <w:rPr>
          <w:noProof/>
        </w:rPr>
        <w:t>principa</w:t>
      </w:r>
      <w:r>
        <w:rPr>
          <w:noProof/>
        </w:rPr>
        <w:t>l de l’application</w:t>
      </w:r>
    </w:p>
    <w:p w:rsidR="00292825" w:rsidRDefault="00D329F9" w:rsidP="00D329F9">
      <w:pPr>
        <w:ind w:firstLine="284"/>
        <w:jc w:val="both"/>
      </w:pPr>
      <w:r>
        <w:t>Vous arriverez ensuite sur la page listant les capteurs présents dans la base de données.</w:t>
      </w:r>
    </w:p>
    <w:p w:rsidR="00292825" w:rsidRDefault="00292825" w:rsidP="00292825">
      <w:pPr>
        <w:pStyle w:val="Titre1"/>
        <w:numPr>
          <w:ilvl w:val="0"/>
          <w:numId w:val="1"/>
        </w:numPr>
      </w:pPr>
      <w:r>
        <w:t xml:space="preserve">Accéder à la liste des </w:t>
      </w:r>
      <w:r w:rsidR="00902270">
        <w:t>m</w:t>
      </w:r>
      <w:r>
        <w:t>icrocontrôleurs</w:t>
      </w:r>
    </w:p>
    <w:p w:rsidR="00540EF7" w:rsidRDefault="00540EF7" w:rsidP="00540EF7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F56BF" wp14:editId="24EFC76A">
                <wp:simplePos x="0" y="0"/>
                <wp:positionH relativeFrom="column">
                  <wp:posOffset>1695450</wp:posOffset>
                </wp:positionH>
                <wp:positionV relativeFrom="paragraph">
                  <wp:posOffset>1118870</wp:posOffset>
                </wp:positionV>
                <wp:extent cx="3267075" cy="866775"/>
                <wp:effectExtent l="19050" t="1905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BBE7C" id="Rectangle : coins arrondis 16" o:spid="_x0000_s1026" style="position:absolute;margin-left:133.5pt;margin-top:88.1pt;width:257.25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C1E1E3" wp14:editId="320373AB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</w:t>
      </w:r>
      <w:r w:rsidR="00760FF8">
        <w:t>Microcontrôleurs</w:t>
      </w:r>
      <w:r>
        <w:t> » :</w:t>
      </w:r>
    </w:p>
    <w:p w:rsidR="00540EF7" w:rsidRPr="00B014A6" w:rsidRDefault="00540EF7" w:rsidP="00540EF7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 xml:space="preserve">Figure </w:t>
      </w:r>
      <w:r w:rsidR="00760FF8">
        <w:rPr>
          <w:noProof/>
        </w:rPr>
        <w:t>5</w:t>
      </w:r>
      <w:r>
        <w:rPr>
          <w:noProof/>
        </w:rPr>
        <w:t> : Page principal de l’application</w:t>
      </w:r>
    </w:p>
    <w:p w:rsidR="00292825" w:rsidRDefault="00540EF7" w:rsidP="007028AD">
      <w:pPr>
        <w:ind w:left="360"/>
        <w:jc w:val="both"/>
      </w:pPr>
      <w:r>
        <w:t xml:space="preserve">Vous arriverez ensuite sur la page listant les </w:t>
      </w:r>
      <w:r w:rsidR="00760FF8">
        <w:t>microcontrôleurs</w:t>
      </w:r>
      <w:r>
        <w:t xml:space="preserve"> présents dans la base de données.</w:t>
      </w:r>
    </w:p>
    <w:p w:rsidR="007028AD" w:rsidRDefault="007028AD">
      <w:r>
        <w:br w:type="page"/>
      </w:r>
    </w:p>
    <w:p w:rsidR="007028AD" w:rsidRDefault="007028AD" w:rsidP="007028AD">
      <w:pPr>
        <w:ind w:left="360"/>
        <w:jc w:val="both"/>
      </w:pPr>
      <w:bookmarkStart w:id="3" w:name="_GoBack"/>
      <w:bookmarkEnd w:id="3"/>
    </w:p>
    <w:p w:rsidR="00292825" w:rsidRDefault="00292825" w:rsidP="00292825">
      <w:pPr>
        <w:pStyle w:val="Titre1"/>
        <w:numPr>
          <w:ilvl w:val="0"/>
          <w:numId w:val="1"/>
        </w:numPr>
      </w:pPr>
      <w:r>
        <w:t xml:space="preserve">Accéder à la liste des </w:t>
      </w:r>
      <w:r w:rsidR="00902270">
        <w:t>journaux</w:t>
      </w:r>
    </w:p>
    <w:p w:rsidR="004362DE" w:rsidRDefault="004362DE" w:rsidP="004362DE">
      <w:pPr>
        <w:pStyle w:val="Titre2"/>
      </w:pPr>
      <w:r>
        <w:t>5.1) Accéder à la totalité des journaux</w:t>
      </w:r>
    </w:p>
    <w:p w:rsidR="004362DE" w:rsidRDefault="004362DE" w:rsidP="004362DE"/>
    <w:p w:rsidR="004362DE" w:rsidRDefault="004362DE" w:rsidP="004362DE"/>
    <w:p w:rsidR="004362DE" w:rsidRDefault="004362DE" w:rsidP="004362DE">
      <w:pPr>
        <w:pStyle w:val="Titre2"/>
      </w:pPr>
      <w:r>
        <w:t>5.2) Accéder au journal d’un capteur</w:t>
      </w:r>
    </w:p>
    <w:p w:rsidR="00E33F78" w:rsidRPr="00E33F78" w:rsidRDefault="00E33F78" w:rsidP="00E33F78"/>
    <w:sectPr w:rsidR="00E33F78" w:rsidRPr="00E33F78" w:rsidSect="00170117">
      <w:footerReference w:type="default" r:id="rId18"/>
      <w:footerReference w:type="first" r:id="rId1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12" w:rsidRDefault="00E63712" w:rsidP="009F67CE">
      <w:pPr>
        <w:spacing w:after="0" w:line="240" w:lineRule="auto"/>
      </w:pPr>
      <w:r>
        <w:separator/>
      </w:r>
    </w:p>
  </w:endnote>
  <w:endnote w:type="continuationSeparator" w:id="0">
    <w:p w:rsidR="00E63712" w:rsidRDefault="00E63712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8D9" w:rsidRPr="006A5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8D9" w:rsidRPr="006A5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12" w:rsidRDefault="00E63712" w:rsidP="009F67CE">
      <w:pPr>
        <w:spacing w:after="0" w:line="240" w:lineRule="auto"/>
      </w:pPr>
      <w:r>
        <w:separator/>
      </w:r>
    </w:p>
  </w:footnote>
  <w:footnote w:type="continuationSeparator" w:id="0">
    <w:p w:rsidR="00E63712" w:rsidRDefault="00E63712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64CF2"/>
    <w:rsid w:val="0008271A"/>
    <w:rsid w:val="00087518"/>
    <w:rsid w:val="000B7615"/>
    <w:rsid w:val="000E7D29"/>
    <w:rsid w:val="00112E05"/>
    <w:rsid w:val="00145B55"/>
    <w:rsid w:val="00170117"/>
    <w:rsid w:val="001C1FF2"/>
    <w:rsid w:val="001C282C"/>
    <w:rsid w:val="00240917"/>
    <w:rsid w:val="00264406"/>
    <w:rsid w:val="00285EA3"/>
    <w:rsid w:val="00292825"/>
    <w:rsid w:val="003C3033"/>
    <w:rsid w:val="004147FF"/>
    <w:rsid w:val="004362DE"/>
    <w:rsid w:val="00485259"/>
    <w:rsid w:val="00495432"/>
    <w:rsid w:val="004E2B7E"/>
    <w:rsid w:val="00534F2B"/>
    <w:rsid w:val="00540EF7"/>
    <w:rsid w:val="005565E3"/>
    <w:rsid w:val="00563E12"/>
    <w:rsid w:val="0058448E"/>
    <w:rsid w:val="00585DED"/>
    <w:rsid w:val="00616409"/>
    <w:rsid w:val="006A58D9"/>
    <w:rsid w:val="007028AD"/>
    <w:rsid w:val="00760FF8"/>
    <w:rsid w:val="0080541F"/>
    <w:rsid w:val="0085248E"/>
    <w:rsid w:val="00860983"/>
    <w:rsid w:val="008E4F85"/>
    <w:rsid w:val="00902270"/>
    <w:rsid w:val="009822E9"/>
    <w:rsid w:val="009A263C"/>
    <w:rsid w:val="009F67CE"/>
    <w:rsid w:val="00A215DF"/>
    <w:rsid w:val="00A477FC"/>
    <w:rsid w:val="00A75B1E"/>
    <w:rsid w:val="00A94676"/>
    <w:rsid w:val="00AC6E3F"/>
    <w:rsid w:val="00AD7D48"/>
    <w:rsid w:val="00B072DC"/>
    <w:rsid w:val="00B21E42"/>
    <w:rsid w:val="00C04FDE"/>
    <w:rsid w:val="00C50127"/>
    <w:rsid w:val="00C938AD"/>
    <w:rsid w:val="00CD5FCA"/>
    <w:rsid w:val="00D01123"/>
    <w:rsid w:val="00D12128"/>
    <w:rsid w:val="00D329F9"/>
    <w:rsid w:val="00D57807"/>
    <w:rsid w:val="00D770EA"/>
    <w:rsid w:val="00DA318C"/>
    <w:rsid w:val="00E33F78"/>
    <w:rsid w:val="00E56DFB"/>
    <w:rsid w:val="00E63712"/>
    <w:rsid w:val="00EE1131"/>
    <w:rsid w:val="00FD3C02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9E32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B1E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064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4C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4B0F-999A-4C50-8609-64F4BA58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</cp:lastModifiedBy>
  <cp:revision>47</cp:revision>
  <dcterms:created xsi:type="dcterms:W3CDTF">2018-01-23T13:18:00Z</dcterms:created>
  <dcterms:modified xsi:type="dcterms:W3CDTF">2018-05-17T21:23:00Z</dcterms:modified>
</cp:coreProperties>
</file>